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乌-40型钻机使用手册  第4分册  泥浆泵等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乌-40型钻机使用手册  第4分册  泥浆泵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51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贝乌-40型钻机使用手册  第4分册  泥浆泵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